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4A" w:rsidRDefault="00E01E4A"/>
    <w:p w:rsidR="00C640E2" w:rsidRDefault="00C640E2"/>
    <w:p w:rsidR="00A0201B" w:rsidRDefault="00A0201B">
      <w:r>
        <w:rPr>
          <w:noProof/>
          <w:lang w:eastAsia="pt-BR"/>
        </w:rPr>
        <w:drawing>
          <wp:inline distT="0" distB="0" distL="0" distR="0">
            <wp:extent cx="5400040" cy="5716209"/>
            <wp:effectExtent l="0" t="0" r="0" b="0"/>
            <wp:docPr id="6" name="Imagem 5" descr="Shapes - pr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s - pron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1B" w:rsidRDefault="00A0201B"/>
    <w:p w:rsidR="00A0201B" w:rsidRDefault="00A0201B"/>
    <w:p w:rsidR="00A0201B" w:rsidRDefault="00A0201B"/>
    <w:p w:rsidR="00A0201B" w:rsidRDefault="00A0201B"/>
    <w:p w:rsidR="00A0201B" w:rsidRDefault="00A0201B"/>
    <w:p w:rsidR="00A0201B" w:rsidRDefault="00A0201B" w:rsidP="00A0201B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C640E2" w:rsidRDefault="00C640E2" w:rsidP="00A0201B">
      <w:pPr>
        <w:rPr>
          <w:rFonts w:ascii="Arial" w:hAnsi="Arial" w:cs="Arial"/>
          <w:noProof/>
          <w:sz w:val="24"/>
          <w:szCs w:val="24"/>
          <w:lang w:eastAsia="pt-BR"/>
        </w:rPr>
      </w:pPr>
    </w:p>
    <w:p w:rsidR="00A0201B" w:rsidRDefault="00A0201B" w:rsidP="00A0201B">
      <w:pPr>
        <w:rPr>
          <w:rFonts w:ascii="Arial" w:hAnsi="Arial" w:cs="Arial"/>
          <w:noProof/>
          <w:sz w:val="24"/>
          <w:szCs w:val="24"/>
          <w:lang w:eastAsia="pt-BR"/>
        </w:rPr>
      </w:pPr>
      <w:r w:rsidRPr="00A4288B">
        <w:rPr>
          <w:rFonts w:ascii="Arial" w:hAnsi="Arial" w:cs="Arial"/>
          <w:noProof/>
          <w:sz w:val="24"/>
          <w:szCs w:val="24"/>
          <w:lang w:eastAsia="pt-BR"/>
        </w:rPr>
        <w:t>TRACE E PINTE AS FORMAS GEOMÉTRICAS</w:t>
      </w:r>
      <w:r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A0201B" w:rsidRDefault="00A0201B" w:rsidP="00A0201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24475" cy="69152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783" cy="69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201B" w:rsidSect="00C64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EC" w:rsidRDefault="009415EC" w:rsidP="00A0201B">
      <w:pPr>
        <w:spacing w:after="0" w:line="240" w:lineRule="auto"/>
      </w:pPr>
      <w:r>
        <w:separator/>
      </w:r>
    </w:p>
  </w:endnote>
  <w:endnote w:type="continuationSeparator" w:id="1">
    <w:p w:rsidR="009415EC" w:rsidRDefault="009415EC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5" w:rsidRDefault="00FB45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5" w:rsidRDefault="00FB45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5" w:rsidRDefault="00FB45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EC" w:rsidRDefault="009415EC" w:rsidP="00A0201B">
      <w:pPr>
        <w:spacing w:after="0" w:line="240" w:lineRule="auto"/>
      </w:pPr>
      <w:r>
        <w:separator/>
      </w:r>
    </w:p>
  </w:footnote>
  <w:footnote w:type="continuationSeparator" w:id="1">
    <w:p w:rsidR="009415EC" w:rsidRDefault="009415EC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5" w:rsidRDefault="00FB45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AE5ABD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1094.8pt;margin-top:-7.65pt;width:301.3pt;height:164.25pt;z-index:251658240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F2062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F2062C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July 07, 2020.</w:t>
                </w:r>
              </w:p>
              <w:p w:rsidR="00225DD5" w:rsidRPr="00A17D1A" w:rsidRDefault="00225DD5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535" w:rsidRDefault="00FB45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5462"/>
    <w:rsid w:val="00215B3A"/>
    <w:rsid w:val="00225DD5"/>
    <w:rsid w:val="003E185E"/>
    <w:rsid w:val="00410487"/>
    <w:rsid w:val="009415EC"/>
    <w:rsid w:val="00A0201B"/>
    <w:rsid w:val="00AE5ABD"/>
    <w:rsid w:val="00C640E2"/>
    <w:rsid w:val="00DE6913"/>
    <w:rsid w:val="00E01E4A"/>
    <w:rsid w:val="00F2062C"/>
    <w:rsid w:val="00FB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4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0C1-2C19-4B53-883D-2CABEE0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6</cp:revision>
  <dcterms:created xsi:type="dcterms:W3CDTF">2020-06-29T18:13:00Z</dcterms:created>
  <dcterms:modified xsi:type="dcterms:W3CDTF">2020-07-02T13:44:00Z</dcterms:modified>
</cp:coreProperties>
</file>